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6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D21" w:rsidRPr="0032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322D21" w:rsidRPr="00322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22D21" w:rsidRPr="00322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  и предоставления этих сведений средствам массовой информации для опубликовани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D21" w:rsidRPr="0032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322D21" w:rsidRPr="00322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22D21" w:rsidRPr="00322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proofErr w:type="gramEnd"/>
      <w:r w:rsidR="00322D21" w:rsidRPr="0032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органов местного самоуправления в информационно-телекоммуникационной сети «Интернет»  и предоставления этих сведений средствам массовой информации для опубликовани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4B" w:rsidRDefault="00AB614B">
      <w:pPr>
        <w:spacing w:after="0" w:line="240" w:lineRule="auto"/>
      </w:pPr>
      <w:r>
        <w:separator/>
      </w:r>
    </w:p>
  </w:endnote>
  <w:endnote w:type="continuationSeparator" w:id="0">
    <w:p w:rsidR="00AB614B" w:rsidRDefault="00AB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4B" w:rsidRDefault="00AB614B">
      <w:pPr>
        <w:spacing w:after="0" w:line="240" w:lineRule="auto"/>
      </w:pPr>
      <w:r>
        <w:separator/>
      </w:r>
    </w:p>
  </w:footnote>
  <w:footnote w:type="continuationSeparator" w:id="0">
    <w:p w:rsidR="00AB614B" w:rsidRDefault="00AB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B36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B61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B36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D21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B61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60FA6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2D21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2F6F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3684"/>
    <w:rsid w:val="008B5C30"/>
    <w:rsid w:val="008C23B9"/>
    <w:rsid w:val="008C679B"/>
    <w:rsid w:val="008E7442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B614B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0BC6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B019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00A3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22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5086-A495-4742-B37A-16BD349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9</cp:revision>
  <cp:lastPrinted>2021-02-17T06:47:00Z</cp:lastPrinted>
  <dcterms:created xsi:type="dcterms:W3CDTF">2017-02-14T08:23:00Z</dcterms:created>
  <dcterms:modified xsi:type="dcterms:W3CDTF">2021-02-17T06:47:00Z</dcterms:modified>
</cp:coreProperties>
</file>